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78" w:rsidRPr="00CA3721" w:rsidRDefault="003F7378" w:rsidP="005153E9">
      <w:pPr>
        <w:spacing w:line="240" w:lineRule="auto"/>
        <w:jc w:val="center"/>
        <w:rPr>
          <w:b/>
          <w:bCs/>
          <w:color w:val="1F497D" w:themeColor="text2"/>
          <w:sz w:val="24"/>
          <w:szCs w:val="24"/>
        </w:rPr>
      </w:pPr>
      <w:r w:rsidRPr="00CA3721">
        <w:rPr>
          <w:b/>
          <w:bCs/>
          <w:color w:val="1F497D" w:themeColor="text2"/>
          <w:sz w:val="28"/>
          <w:szCs w:val="28"/>
        </w:rPr>
        <w:t>Sylabus przedmiotu</w:t>
      </w:r>
      <w:r w:rsidR="00CA3721">
        <w:rPr>
          <w:b/>
          <w:bCs/>
          <w:color w:val="1F497D" w:themeColor="text2"/>
          <w:sz w:val="28"/>
          <w:szCs w:val="28"/>
        </w:rPr>
        <w:t xml:space="preserve">. I </w:t>
      </w:r>
      <w:proofErr w:type="spellStart"/>
      <w:r w:rsidR="00CA3721">
        <w:rPr>
          <w:b/>
          <w:bCs/>
          <w:color w:val="1F497D" w:themeColor="text2"/>
          <w:sz w:val="28"/>
          <w:szCs w:val="28"/>
        </w:rPr>
        <w:t>i</w:t>
      </w:r>
      <w:proofErr w:type="spellEnd"/>
      <w:r w:rsidR="00CA3721">
        <w:rPr>
          <w:b/>
          <w:bCs/>
          <w:color w:val="1F497D" w:themeColor="text2"/>
          <w:sz w:val="28"/>
          <w:szCs w:val="28"/>
        </w:rPr>
        <w:t xml:space="preserve"> II rok. Ratownictwo medyczne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3F7378" w:rsidRPr="00312A09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3F7378" w:rsidRPr="00414A91" w:rsidRDefault="003F7378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ższa Szkoła Zawodowa Ochrony Zdrowia</w:t>
            </w:r>
          </w:p>
        </w:tc>
      </w:tr>
      <w:tr w:rsidR="003F7378" w:rsidRPr="00312A09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3F7378" w:rsidRPr="00312A09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3F7378" w:rsidRPr="00312A09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 w:rsidR="00082BB2">
              <w:rPr>
                <w:rFonts w:ascii="Times New Roman" w:hAnsi="Times New Roman" w:cs="Times New Roman"/>
                <w:sz w:val="24"/>
                <w:szCs w:val="24"/>
              </w:rPr>
              <w:t>stacjonarne/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</w:tr>
      <w:tr w:rsidR="003F7378" w:rsidRPr="00312A09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3F7378" w:rsidRPr="00DA5314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31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</w:tr>
      <w:tr w:rsidR="003F7378" w:rsidRPr="00312A09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Polski </w:t>
            </w:r>
          </w:p>
        </w:tc>
      </w:tr>
      <w:tr w:rsidR="003F7378" w:rsidRPr="00312A09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3F7378" w:rsidRPr="00362847" w:rsidRDefault="00DA5314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 zajęć</w:t>
            </w:r>
          </w:p>
        </w:tc>
        <w:tc>
          <w:tcPr>
            <w:tcW w:w="8061" w:type="dxa"/>
            <w:gridSpan w:val="3"/>
          </w:tcPr>
          <w:p w:rsidR="003F7378" w:rsidRPr="0096457B" w:rsidRDefault="00CA3721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behawioralne i społeczne</w:t>
            </w:r>
          </w:p>
        </w:tc>
      </w:tr>
      <w:tr w:rsidR="003F7378" w:rsidRPr="00312A09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3F7378" w:rsidRPr="00DA5314" w:rsidRDefault="00D4730E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314">
              <w:rPr>
                <w:rFonts w:ascii="Times New Roman" w:hAnsi="Times New Roman" w:cs="Times New Roman"/>
                <w:b/>
                <w:sz w:val="24"/>
                <w:szCs w:val="24"/>
              </w:rPr>
              <w:t>Pierwszy, drugi</w:t>
            </w:r>
          </w:p>
        </w:tc>
      </w:tr>
      <w:tr w:rsidR="003F7378" w:rsidRPr="00312A09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3F7378" w:rsidRPr="0096457B" w:rsidRDefault="00D473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II, IV</w:t>
            </w:r>
          </w:p>
        </w:tc>
      </w:tr>
      <w:tr w:rsidR="003F7378" w:rsidRPr="00312A09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3F7378" w:rsidRPr="0096457B" w:rsidRDefault="00D473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7378" w:rsidRPr="00312A09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3F7378" w:rsidRPr="0096457B" w:rsidRDefault="002F09E2" w:rsidP="00481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730E">
              <w:rPr>
                <w:rFonts w:ascii="Times New Roman" w:hAnsi="Times New Roman" w:cs="Times New Roman"/>
                <w:sz w:val="24"/>
                <w:szCs w:val="24"/>
              </w:rPr>
              <w:t>0 (12</w:t>
            </w:r>
            <w:r w:rsidR="0048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ćw.</w:t>
            </w:r>
            <w:r w:rsidR="00FE180E">
              <w:rPr>
                <w:rFonts w:ascii="Times New Roman" w:hAnsi="Times New Roman" w:cs="Times New Roman"/>
                <w:sz w:val="24"/>
                <w:szCs w:val="24"/>
              </w:rPr>
              <w:t>, 20 p. w.)</w:t>
            </w:r>
            <w:r w:rsidR="003A65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65D9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="003A65D9">
              <w:rPr>
                <w:rFonts w:ascii="Times New Roman" w:hAnsi="Times New Roman" w:cs="Times New Roman"/>
                <w:sz w:val="24"/>
                <w:szCs w:val="24"/>
              </w:rPr>
              <w:t>. I-IV: 30 ćw., 5 p.w.</w:t>
            </w:r>
          </w:p>
        </w:tc>
      </w:tr>
      <w:tr w:rsidR="003F7378" w:rsidRPr="00312A09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3F7378" w:rsidRPr="00362847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3F7378" w:rsidRPr="00414A91" w:rsidRDefault="00FE18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</w:t>
            </w:r>
          </w:p>
        </w:tc>
      </w:tr>
      <w:tr w:rsidR="003F7378" w:rsidRPr="0096457B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Założenia i </w:t>
            </w:r>
            <w:r w:rsidR="00DA5314">
              <w:rPr>
                <w:rFonts w:ascii="Times New Roman" w:hAnsi="Times New Roman" w:cs="Times New Roman"/>
                <w:sz w:val="24"/>
                <w:szCs w:val="24"/>
              </w:rPr>
              <w:t>cele uczenia się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Ćwiczenia: </w:t>
            </w:r>
            <w:r w:rsidR="009F51E0" w:rsidRPr="009F51E0">
              <w:rPr>
                <w:rFonts w:ascii="Times New Roman" w:hAnsi="Times New Roman" w:cs="Times New Roman"/>
                <w:bCs/>
                <w:sz w:val="24"/>
                <w:szCs w:val="24"/>
              </w:rPr>
              <w:t>Osiągniecie umiejętności pozwalających porozumiewać się swobodnie na tematy ogólne i zawodowe, rozumienie ze słuchu na poziomie B2, rozumienia problemów przedstawionych w tekstach czytanych, pisanych, mówionych dotyczących tematyki związanej z zawodem na poziomie B1, wyrażania się w sposób jasny i zrozumiały na wiele tematów na poziomie B2.</w:t>
            </w:r>
            <w:r w:rsidR="009F51E0" w:rsidRPr="009F51E0">
              <w:rPr>
                <w:rFonts w:ascii="Times New Roman" w:hAnsi="Times New Roman" w:cs="Times New Roman"/>
                <w:sz w:val="24"/>
                <w:szCs w:val="24"/>
              </w:rPr>
              <w:t xml:space="preserve"> Rozwijanie czterech sprawności językowych -rozumienia ze słuchu, rozumienia tekstu czytanego, tworzenia wypowiedzi ustnych i pisemnych w stopniu odpowiadającym zakresowi materiału</w:t>
            </w:r>
            <w:r w:rsidR="009F51E0" w:rsidRPr="009F5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oziomie B2.</w:t>
            </w:r>
          </w:p>
        </w:tc>
      </w:tr>
      <w:tr w:rsidR="0096457B" w:rsidRPr="0096457B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soby weryfikacji efektów </w:t>
            </w:r>
            <w:r w:rsidR="00DA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czenia </w:t>
            </w:r>
            <w:proofErr w:type="spellStart"/>
            <w:r w:rsidR="00DA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ę</w:t>
            </w: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iąganych</w:t>
            </w:r>
            <w:proofErr w:type="spellEnd"/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 studenta:</w:t>
            </w:r>
          </w:p>
          <w:p w:rsidR="003F7378" w:rsidRDefault="0096457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kty: </w:t>
            </w:r>
            <w:r w:rsidR="00F3095C">
              <w:rPr>
                <w:rFonts w:ascii="Times New Roman" w:hAnsi="Times New Roman" w:cs="Times New Roman"/>
                <w:sz w:val="24"/>
                <w:szCs w:val="24"/>
              </w:rPr>
              <w:t>W_01,02,03,04,05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8E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będą sprawdzane przez 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914099">
              <w:rPr>
                <w:rFonts w:ascii="Times New Roman" w:hAnsi="Times New Roman" w:cs="Times New Roman"/>
                <w:sz w:val="24"/>
                <w:szCs w:val="24"/>
              </w:rPr>
              <w:t>y przeprowadzane podczas se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>mestr</w:t>
            </w:r>
            <w:r w:rsidR="0091409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FB4" w:rsidRPr="0096457B" w:rsidRDefault="00F3095C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kty: U_01,02,03,04,05,06 - </w:t>
            </w:r>
            <w:r w:rsidR="00686FB4">
              <w:rPr>
                <w:rFonts w:ascii="Times New Roman" w:hAnsi="Times New Roman" w:cs="Times New Roman"/>
                <w:sz w:val="24"/>
                <w:szCs w:val="24"/>
              </w:rPr>
              <w:t xml:space="preserve"> będą  sprawdzone przez zadawane pytania i odpowiedzi w czasie zajęć</w:t>
            </w:r>
          </w:p>
          <w:p w:rsidR="003F7378" w:rsidRPr="0096457B" w:rsidRDefault="00F3095C" w:rsidP="0096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kty: K_01,02 </w:t>
            </w:r>
            <w:r w:rsidR="00686FB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8E" w:rsidRPr="0096457B">
              <w:rPr>
                <w:rFonts w:ascii="Times New Roman" w:hAnsi="Times New Roman" w:cs="Times New Roman"/>
                <w:sz w:val="24"/>
                <w:szCs w:val="24"/>
              </w:rPr>
              <w:t>będą weryfikowane w trakcie zajęć podczas dyskusji i wyrażania własnych opinii przez studentów</w:t>
            </w:r>
            <w:r w:rsidR="0068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7378" w:rsidRPr="0096457B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3F7378" w:rsidRPr="002B17AE" w:rsidRDefault="0096457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a i warunki zaliczenia: </w:t>
            </w:r>
            <w:r w:rsidR="003F7378"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liczenie na ocenę</w:t>
            </w:r>
          </w:p>
          <w:p w:rsidR="00B83D0E" w:rsidRPr="00B83D0E" w:rsidRDefault="003F7378" w:rsidP="00F3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Warunkiem zaliczenia ćwiczeń</w:t>
            </w: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 w:rsidR="00CE6759" w:rsidRPr="002B17AE">
              <w:rPr>
                <w:rFonts w:ascii="Times New Roman" w:hAnsi="Times New Roman" w:cs="Times New Roman"/>
                <w:sz w:val="24"/>
                <w:szCs w:val="24"/>
              </w:rPr>
              <w:t>uzyskanie pozytywnej oceny z testó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w pisemnych obejmujących materiał zaprezentowany na ćwiczeniach.</w:t>
            </w:r>
            <w:r w:rsidR="00F313AD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Ocena </w:t>
            </w:r>
            <w:r w:rsidR="00F313AD" w:rsidRPr="002B17A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liczeniowa</w:t>
            </w:r>
            <w:r w:rsidR="00B83D0E" w:rsidRPr="00B83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podstawie ocen cz</w:t>
            </w:r>
            <w:r w:rsidR="00B83D0E" w:rsidRPr="00B83D0E"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ą</w:t>
            </w:r>
            <w:r w:rsidR="00B83D0E" w:rsidRPr="00B83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kowych otrzymywanych w trakcie trwania semestru</w:t>
            </w:r>
          </w:p>
          <w:p w:rsidR="003F7378" w:rsidRPr="002B17AE" w:rsidRDefault="003F7378" w:rsidP="00243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y składowe oceny: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Ocena końcowa jest</w:t>
            </w: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3780" w:rsidRPr="002B17AE">
              <w:rPr>
                <w:rFonts w:ascii="Times New Roman" w:hAnsi="Times New Roman" w:cs="Times New Roman"/>
                <w:sz w:val="24"/>
                <w:szCs w:val="24"/>
              </w:rPr>
              <w:t>oceną z kilku testów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780" w:rsidRPr="002B17AE">
              <w:rPr>
                <w:rFonts w:ascii="Times New Roman" w:hAnsi="Times New Roman" w:cs="Times New Roman"/>
                <w:sz w:val="24"/>
                <w:szCs w:val="24"/>
              </w:rPr>
              <w:t>pisemnych przeprowadzonych w każdym semestrze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(skala procentowa: 51-75% dostateczny, 76-90% dobry, 91-100% bardzo dobry)</w:t>
            </w:r>
          </w:p>
        </w:tc>
      </w:tr>
      <w:tr w:rsidR="0096457B" w:rsidRPr="0096457B" w:rsidTr="0096457B">
        <w:trPr>
          <w:gridAfter w:val="3"/>
          <w:wAfter w:w="18106" w:type="dxa"/>
          <w:trHeight w:val="127"/>
        </w:trPr>
        <w:tc>
          <w:tcPr>
            <w:tcW w:w="10329" w:type="dxa"/>
            <w:gridSpan w:val="5"/>
          </w:tcPr>
          <w:p w:rsidR="003F7378" w:rsidRPr="002B17AE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ci programowe:</w:t>
            </w:r>
          </w:p>
          <w:p w:rsidR="003F7378" w:rsidRPr="002B17AE" w:rsidRDefault="0096457B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:</w:t>
            </w:r>
          </w:p>
          <w:p w:rsidR="00F313AD" w:rsidRPr="002B17AE" w:rsidRDefault="00F313AD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I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Wprowadzenie do podstawowej terminologii medycznej; części ciała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oraz elementy anatomii ogólnej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odstawowe zawody medyczne; obowiązki; umiejętność wypowiadania się na temat planów życiowych i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zainteresowań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owtórzenie podstawowych konstrukcji czasów teraźniejszych; ćwiczenia prak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tyczne; podsumowanie słownictwa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Nazewnictwo podstawowych sprzętów, wyposaże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nia oraz oddziałów szpitalnych</w:t>
            </w:r>
            <w:r w:rsidR="006A0BEE" w:rsidRPr="002B1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Problem niepełnosprawności; 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Procedury przyjęć szpitalnych; wywiad oraz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historia choroby w języku obcym;</w:t>
            </w:r>
          </w:p>
          <w:p w:rsidR="003F7378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owtórzenie podstawowych konstrukcji czasów przeszłych; ćwiczenia prak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czne; poprawne zadawanie pytań;</w:t>
            </w:r>
          </w:p>
          <w:p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Wypadki i zdarzenia nagłe; ćwiczenia w rozwiązywaniu problemów oraz podejmowaniu decyzji w trudnych sytuacjach; instruktaż przeprowadzania pierwszej pomocy w języku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cym; udzielanie instrukcji i udzielanie nakazów;</w:t>
            </w:r>
          </w:p>
          <w:p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Słownictwo z zakresu postępowania w nagłych wypadkach np. nagły poród, diagnozowanie pacjentów z objawami urazów lub traumy;</w:t>
            </w:r>
          </w:p>
          <w:p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Dyskusja na temat subiektywnego postrzegania bólu; ćwiczenia w określaniu i nazewnictwie bolesnych doznań oraz gradacji bólu; umiejętność zdiagnozowania i nazwania rodzaju bólu u pacjenta; praktyka w nazewnictwie bólu w przypadku poszczególnych przypadłości tj. wrzody, migreny, ciąża, itp.;</w:t>
            </w:r>
          </w:p>
          <w:p w:rsidR="00362847" w:rsidRDefault="0006436A" w:rsidP="00362847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Sposoby radzenia sobie z bólem – dyskusja; podział dostępnych chemicznych i naturalnych środków przeciwbólowych stosowanych w różnych sytuacjach np. ciąża, utrata kończyny itp.;</w:t>
            </w:r>
          </w:p>
          <w:p w:rsidR="00A04153" w:rsidRPr="00362847" w:rsidRDefault="00A04153" w:rsidP="00362847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47">
              <w:rPr>
                <w:rFonts w:ascii="Times New Roman" w:hAnsi="Times New Roman" w:cs="Times New Roman"/>
                <w:b/>
                <w:sz w:val="24"/>
                <w:szCs w:val="24"/>
              </w:rPr>
              <w:t>Rok II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Wypadki i zdarzenia nagłe; ćwiczenia w rozwiązywaniu problemów oraz podejmowaniu decyzji w trudnych sytuacjach; instruktaż przeprowadzania pierwszej pomocy w języku obcym; udzielanie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instrukcji i udzielanie nakazów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Słownictwo z zakresu postępowania w nagłych wypadkach np. nagły poród, diagnozowanie pacjentów z objawami urazów lub traum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Dyskusja na temat subiektywnego postrzegania bólu; ćwiczenia w określaniu i nazewnictwie bolesnych doznań oraz gradacji bólu; umiejętność zdiagnozowania i nazwania rodzaju bólu u pacjenta; praktyka w nazewnictwie bólu w przypadku poszczególnych przypadłości 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j. wrzody, migreny, ciąża, itp.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Sposoby radzenia sobie z bólem – dyskusja; podział dostępnych chemicznych i naturalnych środków przeciwbólowych stosowanych w różnych sytuacjach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np. ciąża, utrata kończyny itp.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Nazewnictwo i rozpoznawanie sy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mptomów oraz oznak chorobowych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Altern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atywne metody diagnozy objawów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Problemy wieku podeszłego; choroby związane z wiekiem podeszłym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tj.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choroba Al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zheimera, demencja starcza itp.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Rozwiązywanie problemów z życia codziennego osób starszych: poruszanie się, toaleta, higiena, itp.; urządzenia oraz sprzęt dostępny dla osób starszy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ch lub w pomocy osobom starszym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Analiza pokarmów i ich podstawowych wartości odżywczych; podział na grupy pokarmowe; zdrowe/ niezdrowe odżywianie; podstawowe witaminy i wartości odżyw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cze zawarte w grupach produktów;</w:t>
            </w:r>
            <w:r w:rsidR="000274BE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roblem otyłości: diagnozowanie otyłości u dzieci i dorosłych, kobiet w ciąży, a także osób starszych; rozwiązywanie problemów: zapobieganie otyłości a także anem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ii i innym chorobom żywieniowym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Krew – grupy, słownictwo; historia transfuzji krwi; tes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 krwi; budowa i funkcje serca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ierwszy i drugi okres warunkowy; postępowanie w sytuacjach kryzysowych i.e. wypadki, brak sprzętu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lub niedobór łóżek szpitalnych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Tematyka śmierci i umierania; rozmawianie z rodziną zmarłego; obch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odzenie się z ciałem po śmierci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Hospicja; problem eutanazji; wyr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ażanie możliwości lub jej braku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Obserwacja, monitorowanie stanu i diagnozowanie pacjenta; ozn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aki życiowe; rodzaje znieczuleń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Ćwiczenia grama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czne z zakresu strony biernej;</w:t>
            </w:r>
          </w:p>
          <w:p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Zapoznanie się z głównymi nazwami grup leków, a także skutkami ich niedoboru lub przedawkowania; metody dawkowania oraz aplikowania leków; sprzęt używany do aplikacji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leków.</w:t>
            </w:r>
          </w:p>
        </w:tc>
      </w:tr>
      <w:tr w:rsidR="003F7378" w:rsidRPr="0096457B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iteratura podstawowa:</w:t>
            </w:r>
          </w:p>
          <w:p w:rsidR="003F7378" w:rsidRPr="008E5654" w:rsidRDefault="003F7378" w:rsidP="008E5654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105" w:line="270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pl-PL"/>
              </w:rPr>
            </w:pPr>
            <w:r w:rsidRPr="008E5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Medical’ Virginia Evans, Jenny Dooley, Trang M. Tran</w:t>
            </w:r>
            <w:r w:rsidR="008E5654" w:rsidRPr="008E5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E5654" w:rsidRPr="008E5654">
              <w:rPr>
                <w:rFonts w:ascii="Arial" w:eastAsia="Times New Roman" w:hAnsi="Arial" w:cs="Arial"/>
                <w:color w:val="252525"/>
                <w:sz w:val="21"/>
                <w:szCs w:val="21"/>
                <w:lang w:eastAsia="pl-PL"/>
              </w:rPr>
              <w:t xml:space="preserve"> </w:t>
            </w:r>
            <w:r w:rsidR="008E5654">
              <w:rPr>
                <w:rFonts w:ascii="Arial" w:eastAsia="Times New Roman" w:hAnsi="Arial" w:cs="Arial"/>
                <w:color w:val="252525"/>
                <w:sz w:val="21"/>
                <w:szCs w:val="21"/>
                <w:lang w:eastAsia="pl-PL"/>
              </w:rPr>
              <w:t xml:space="preserve"> wyd. </w:t>
            </w:r>
            <w:hyperlink r:id="rId6" w:history="1">
              <w:r w:rsidR="008E5654" w:rsidRPr="008E5654">
                <w:rPr>
                  <w:rFonts w:ascii="Times New Roman" w:eastAsia="Times New Roman" w:hAnsi="Times New Roman" w:cs="Times New Roman"/>
                  <w:color w:val="252525"/>
                  <w:sz w:val="24"/>
                  <w:szCs w:val="24"/>
                  <w:lang w:eastAsia="pl-PL"/>
                </w:rPr>
                <w:t xml:space="preserve">Express </w:t>
              </w:r>
              <w:proofErr w:type="spellStart"/>
              <w:r w:rsidR="008E5654" w:rsidRPr="008E5654">
                <w:rPr>
                  <w:rFonts w:ascii="Times New Roman" w:eastAsia="Times New Roman" w:hAnsi="Times New Roman" w:cs="Times New Roman"/>
                  <w:color w:val="252525"/>
                  <w:sz w:val="24"/>
                  <w:szCs w:val="24"/>
                  <w:lang w:eastAsia="pl-PL"/>
                </w:rPr>
                <w:t>Publishing</w:t>
              </w:r>
              <w:proofErr w:type="spellEnd"/>
            </w:hyperlink>
            <w:r w:rsidR="008E5654" w:rsidRPr="008E565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pl-PL"/>
              </w:rPr>
              <w:t>, 2018</w:t>
            </w:r>
          </w:p>
          <w:p w:rsidR="003F7378" w:rsidRPr="008E5654" w:rsidRDefault="003F7378" w:rsidP="008E5654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after="105" w:line="270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pl-PL"/>
              </w:rPr>
            </w:pPr>
            <w:r w:rsidRPr="008E5654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96457B" w:rsidRPr="008E5654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r w:rsidRPr="008E5654">
              <w:rPr>
                <w:rFonts w:ascii="Times New Roman" w:hAnsi="Times New Roman" w:cs="Times New Roman"/>
                <w:sz w:val="24"/>
                <w:szCs w:val="24"/>
              </w:rPr>
              <w:t xml:space="preserve"> angielski dla </w:t>
            </w:r>
            <w:r w:rsidR="0096457B" w:rsidRPr="008E5654">
              <w:rPr>
                <w:rFonts w:ascii="Times New Roman" w:hAnsi="Times New Roman" w:cs="Times New Roman"/>
                <w:sz w:val="24"/>
                <w:szCs w:val="24"/>
              </w:rPr>
              <w:t>pielęgniarek</w:t>
            </w:r>
            <w:r w:rsidR="008E5654" w:rsidRPr="008E5654">
              <w:rPr>
                <w:rFonts w:ascii="Times New Roman" w:hAnsi="Times New Roman" w:cs="Times New Roman"/>
                <w:sz w:val="24"/>
                <w:szCs w:val="24"/>
              </w:rPr>
              <w:t xml:space="preserve">’ Ewelina </w:t>
            </w:r>
            <w:proofErr w:type="spellStart"/>
            <w:r w:rsidR="008E5654" w:rsidRPr="008E5654">
              <w:rPr>
                <w:rFonts w:ascii="Times New Roman" w:hAnsi="Times New Roman" w:cs="Times New Roman"/>
                <w:sz w:val="24"/>
                <w:szCs w:val="24"/>
              </w:rPr>
              <w:t>Mał</w:t>
            </w:r>
            <w:r w:rsidRPr="008E5654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proofErr w:type="spellEnd"/>
            <w:r w:rsidRPr="008E5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5654">
              <w:rPr>
                <w:rFonts w:ascii="Times New Roman" w:hAnsi="Times New Roman" w:cs="Times New Roman"/>
                <w:sz w:val="24"/>
                <w:szCs w:val="24"/>
              </w:rPr>
              <w:t>Christopfer</w:t>
            </w:r>
            <w:proofErr w:type="spellEnd"/>
            <w:r w:rsidRPr="008E5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654">
              <w:rPr>
                <w:rFonts w:ascii="Times New Roman" w:hAnsi="Times New Roman" w:cs="Times New Roman"/>
                <w:sz w:val="24"/>
                <w:szCs w:val="24"/>
              </w:rPr>
              <w:t>Govender-Kubiec</w:t>
            </w:r>
            <w:proofErr w:type="spellEnd"/>
            <w:r w:rsidR="008E5654" w:rsidRPr="008E56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5654" w:rsidRPr="008E565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pl-PL"/>
              </w:rPr>
              <w:t xml:space="preserve"> </w:t>
            </w:r>
            <w:hyperlink r:id="rId7" w:history="1">
              <w:r w:rsidR="008E5654" w:rsidRPr="008E5654">
                <w:rPr>
                  <w:rFonts w:ascii="Times New Roman" w:eastAsia="Times New Roman" w:hAnsi="Times New Roman" w:cs="Times New Roman"/>
                  <w:color w:val="252525"/>
                  <w:sz w:val="24"/>
                  <w:szCs w:val="24"/>
                  <w:lang w:eastAsia="pl-PL"/>
                </w:rPr>
                <w:t>Wydawnictwo Lekarskie PZWL</w:t>
              </w:r>
            </w:hyperlink>
            <w:r w:rsidR="008E5654" w:rsidRPr="008E5654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pl-PL"/>
              </w:rPr>
              <w:t>, 2021</w:t>
            </w:r>
          </w:p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a uzupełnia</w:t>
            </w:r>
            <w:r w:rsid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ąca:</w:t>
            </w:r>
          </w:p>
          <w:p w:rsidR="003F7378" w:rsidRPr="0096457B" w:rsidRDefault="003F7378" w:rsidP="00414A9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Czasopisma </w:t>
            </w:r>
            <w:r w:rsidR="0096457B" w:rsidRPr="0096457B">
              <w:rPr>
                <w:rFonts w:ascii="Times New Roman" w:hAnsi="Times New Roman" w:cs="Times New Roman"/>
                <w:sz w:val="24"/>
                <w:szCs w:val="24"/>
              </w:rPr>
              <w:t>językowe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57B" w:rsidRPr="0096457B">
              <w:rPr>
                <w:rFonts w:ascii="Times New Roman" w:hAnsi="Times New Roman" w:cs="Times New Roman"/>
                <w:sz w:val="24"/>
                <w:szCs w:val="24"/>
              </w:rPr>
              <w:t>anglojęzyczne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378" w:rsidRPr="0096457B" w:rsidRDefault="003F7378" w:rsidP="00414A9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Internetowe bazy danych</w:t>
            </w:r>
          </w:p>
        </w:tc>
      </w:tr>
      <w:tr w:rsidR="003F7378" w:rsidRPr="0096457B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Symbol efektu</w:t>
            </w:r>
            <w:r w:rsidR="0036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3"/>
          </w:tcPr>
          <w:p w:rsidR="003F7378" w:rsidRPr="0096457B" w:rsidRDefault="003F7378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ekty </w:t>
            </w:r>
            <w:r w:rsidR="00362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czenia się </w:t>
            </w:r>
          </w:p>
        </w:tc>
        <w:tc>
          <w:tcPr>
            <w:tcW w:w="1682" w:type="dxa"/>
            <w:vMerge w:val="restart"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Symbol efektu kierunkowego</w:t>
            </w:r>
          </w:p>
        </w:tc>
      </w:tr>
      <w:tr w:rsidR="003F7378" w:rsidRPr="0096457B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690063" w:rsidRPr="0096457B" w:rsidRDefault="003F7378" w:rsidP="00803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ED" w:rsidRPr="0096457B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FB73ED" w:rsidRPr="00497BEC" w:rsidRDefault="00FB73ED" w:rsidP="002E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C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FB73ED" w:rsidRPr="00F95E27" w:rsidRDefault="00503E7C" w:rsidP="002A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FB73ED" w:rsidRPr="00F95E27">
              <w:rPr>
                <w:rFonts w:ascii="Times New Roman" w:hAnsi="Times New Roman"/>
                <w:sz w:val="24"/>
                <w:szCs w:val="24"/>
              </w:rPr>
              <w:t>a podstawową wiedzę i zna terminologię angielską z zakresu nauk medycznych i nauk o zdrowiu w zakresie niezbędnym dla kierunku ratownictwa medycznego</w:t>
            </w:r>
          </w:p>
        </w:tc>
        <w:tc>
          <w:tcPr>
            <w:tcW w:w="1682" w:type="dxa"/>
          </w:tcPr>
          <w:p w:rsidR="00FB73ED" w:rsidRDefault="00F05B3A" w:rsidP="002A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  <w:r w:rsidR="00FB73ED" w:rsidRPr="00F95E27">
              <w:rPr>
                <w:rFonts w:ascii="Times New Roman" w:hAnsi="Times New Roman"/>
                <w:sz w:val="24"/>
                <w:szCs w:val="24"/>
              </w:rPr>
              <w:t>W0</w:t>
            </w:r>
            <w:r w:rsidR="00C04DE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04DEA" w:rsidRPr="00F95E27" w:rsidRDefault="00C04DEA" w:rsidP="002A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19</w:t>
            </w:r>
          </w:p>
        </w:tc>
      </w:tr>
      <w:tr w:rsidR="00FB73ED" w:rsidRPr="0096457B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FB73ED" w:rsidRPr="00497BEC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C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FB73ED" w:rsidRPr="00F95E27" w:rsidRDefault="00503E7C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>osiada ogólną znajomość budowy i funkcji organizmu człowieka, jego układów i narządów, opisuje budowę organizmu ludzkiego w jęz. angielskim</w:t>
            </w:r>
          </w:p>
        </w:tc>
        <w:tc>
          <w:tcPr>
            <w:tcW w:w="1682" w:type="dxa"/>
          </w:tcPr>
          <w:p w:rsidR="00FB73ED" w:rsidRPr="00F95E27" w:rsidRDefault="001D2C3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04D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B73ED" w:rsidRPr="0096457B" w:rsidTr="00FB73ED">
        <w:trPr>
          <w:gridAfter w:val="3"/>
          <w:wAfter w:w="18106" w:type="dxa"/>
          <w:trHeight w:val="770"/>
        </w:trPr>
        <w:tc>
          <w:tcPr>
            <w:tcW w:w="1276" w:type="dxa"/>
          </w:tcPr>
          <w:p w:rsidR="00FB73ED" w:rsidRPr="00497BEC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FB73ED" w:rsidRPr="00F95E27" w:rsidRDefault="00503E7C" w:rsidP="008B183E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>na nazewnictwo podstawowych sprzętów, wyposażenia oraz oddziałów szpitalnych w jęz. angielskim</w:t>
            </w:r>
          </w:p>
        </w:tc>
        <w:tc>
          <w:tcPr>
            <w:tcW w:w="1682" w:type="dxa"/>
          </w:tcPr>
          <w:p w:rsidR="00FB73ED" w:rsidRPr="00F95E27" w:rsidRDefault="00503E7C" w:rsidP="008B1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07</w:t>
            </w:r>
          </w:p>
        </w:tc>
      </w:tr>
      <w:tr w:rsidR="00FB73ED" w:rsidRPr="0096457B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FB73ED" w:rsidRPr="00497BEC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</w:tcPr>
          <w:p w:rsidR="00FB73ED" w:rsidRPr="00F95E27" w:rsidRDefault="00503E7C" w:rsidP="000D5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>osiada wiedzę na temat podstawowych zasad posługiwania się językiem angielskim, potrafi wykorzystać go w pracy z pacjentem przy utrudnionej komunikacji w języku pol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82" w:type="dxa"/>
          </w:tcPr>
          <w:p w:rsidR="00FB73ED" w:rsidRPr="00F95E27" w:rsidRDefault="00C24F3E" w:rsidP="000D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07</w:t>
            </w:r>
          </w:p>
        </w:tc>
      </w:tr>
      <w:tr w:rsidR="00FB73ED" w:rsidRPr="0096457B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FB73ED" w:rsidRDefault="008A303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</w:tcPr>
          <w:p w:rsidR="00FB73ED" w:rsidRPr="00F95E27" w:rsidRDefault="00503E7C" w:rsidP="008A303D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64CCA" w:rsidRPr="00F95E27">
              <w:rPr>
                <w:rFonts w:ascii="Times New Roman" w:hAnsi="Times New Roman" w:cs="Times New Roman"/>
                <w:sz w:val="24"/>
                <w:szCs w:val="24"/>
              </w:rPr>
              <w:t>otrafi analizować pokarmy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 i ich </w:t>
            </w:r>
            <w:r w:rsidR="009349EB"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  <w:r w:rsidR="00264CCA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 wartości odżywcze; podzielić na grupy pokarmowe; zdrowe/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niezdrowe odżywianie; </w:t>
            </w:r>
            <w:r w:rsidR="00264CCA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>podstawowe witaminy i wartości odżywcze zawarte w grupach produktów</w:t>
            </w:r>
          </w:p>
        </w:tc>
        <w:tc>
          <w:tcPr>
            <w:tcW w:w="1682" w:type="dxa"/>
          </w:tcPr>
          <w:p w:rsidR="00FB73ED" w:rsidRPr="00F95E27" w:rsidRDefault="001D2C3D" w:rsidP="008A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30</w:t>
            </w:r>
            <w:r w:rsidR="00264CCA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03D" w:rsidRPr="0096457B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8A303D" w:rsidRDefault="00F95E27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</w:tcPr>
          <w:p w:rsidR="008A303D" w:rsidRPr="00F95E27" w:rsidRDefault="00503E7C" w:rsidP="00F95E27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95E27" w:rsidRPr="00F95E27">
              <w:rPr>
                <w:rFonts w:ascii="Times New Roman" w:hAnsi="Times New Roman" w:cs="Times New Roman"/>
                <w:sz w:val="24"/>
                <w:szCs w:val="24"/>
              </w:rPr>
              <w:t>na po angielsku główne nazwy grup leków, a także skutk</w:t>
            </w:r>
            <w:r w:rsidR="008A303D" w:rsidRPr="00F95E27">
              <w:rPr>
                <w:rFonts w:ascii="Times New Roman" w:hAnsi="Times New Roman" w:cs="Times New Roman"/>
                <w:sz w:val="24"/>
                <w:szCs w:val="24"/>
              </w:rPr>
              <w:t>i ich niedoboru lub przedawkowania; metody dawkowania oraz aplikowania leków; sprzęt używany do aplikacji leków</w:t>
            </w:r>
          </w:p>
        </w:tc>
        <w:tc>
          <w:tcPr>
            <w:tcW w:w="1682" w:type="dxa"/>
          </w:tcPr>
          <w:p w:rsidR="008A303D" w:rsidRPr="00F95E27" w:rsidRDefault="00503E7C" w:rsidP="008A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36</w:t>
            </w:r>
          </w:p>
        </w:tc>
      </w:tr>
      <w:tr w:rsidR="00FB73ED" w:rsidRPr="0096457B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IEJĘTNOŚCI</w:t>
            </w:r>
          </w:p>
        </w:tc>
      </w:tr>
      <w:tr w:rsidR="00FB73ED" w:rsidRPr="0096457B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FB73ED" w:rsidRPr="002B17AE" w:rsidRDefault="00503E7C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81C54" w:rsidRPr="002B17AE">
              <w:rPr>
                <w:rFonts w:ascii="Times New Roman" w:hAnsi="Times New Roman"/>
                <w:sz w:val="24"/>
                <w:szCs w:val="24"/>
              </w:rPr>
              <w:t>otrafi komunikować się w języku angielskim z pacjentem, rodziną lub opiekunem, świadkami zdarzenia oraz ze współpracownikami i przedstawicielami innych służb, udzielać wsparcia psychologicznego w stanach zagrożenia życia i zdrowia,</w:t>
            </w:r>
          </w:p>
        </w:tc>
        <w:tc>
          <w:tcPr>
            <w:tcW w:w="1682" w:type="dxa"/>
          </w:tcPr>
          <w:p w:rsidR="00FB73ED" w:rsidRDefault="00503E7C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FB73ED" w:rsidRPr="002B17AE">
              <w:rPr>
                <w:rFonts w:ascii="Times New Roman" w:hAnsi="Times New Roman" w:cs="Times New Roman"/>
                <w:sz w:val="24"/>
                <w:szCs w:val="24"/>
              </w:rPr>
              <w:t>U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206F" w:rsidRPr="002B17AE" w:rsidRDefault="00CF206F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1</w:t>
            </w:r>
          </w:p>
        </w:tc>
      </w:tr>
      <w:tr w:rsidR="00503E7C" w:rsidRPr="0096457B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503E7C" w:rsidRPr="0096457B" w:rsidRDefault="00503E7C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503E7C" w:rsidRPr="002B17AE" w:rsidRDefault="00503E7C" w:rsidP="00414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ela informacji o podstawowych zabiegach i czynnościach dotyczących pacjenta oraz informacji na temat jego stanu zdrowia.</w:t>
            </w:r>
          </w:p>
        </w:tc>
        <w:tc>
          <w:tcPr>
            <w:tcW w:w="1682" w:type="dxa"/>
          </w:tcPr>
          <w:p w:rsidR="00503E7C" w:rsidRDefault="00902EAA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04</w:t>
            </w:r>
          </w:p>
        </w:tc>
      </w:tr>
      <w:tr w:rsidR="00FB73ED" w:rsidRPr="0096457B" w:rsidTr="00CF5C55">
        <w:trPr>
          <w:gridAfter w:val="3"/>
          <w:wAfter w:w="18106" w:type="dxa"/>
          <w:trHeight w:val="864"/>
        </w:trPr>
        <w:tc>
          <w:tcPr>
            <w:tcW w:w="1276" w:type="dxa"/>
          </w:tcPr>
          <w:p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902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FB73ED" w:rsidRPr="0096457B" w:rsidRDefault="00902EAA" w:rsidP="0046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6387A" w:rsidRPr="00B13200">
              <w:rPr>
                <w:rFonts w:ascii="Times New Roman" w:hAnsi="Times New Roman"/>
                <w:sz w:val="24"/>
                <w:szCs w:val="24"/>
              </w:rPr>
              <w:t>rzeprowadza wywiad z pacjentem, jego rodziną lub opiekunem, świadkami zdarzenia oraz interpretuje uzyskane informacje, potrafi identyfikować problemy pacjenta, klienta oraz grupy społecznej</w:t>
            </w:r>
            <w:r w:rsidR="0046387A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FB73ED" w:rsidRPr="0096457B" w:rsidRDefault="00503E7C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FB73ED" w:rsidRPr="0096457B">
              <w:rPr>
                <w:rFonts w:ascii="Times New Roman" w:hAnsi="Times New Roman" w:cs="Times New Roman"/>
                <w:sz w:val="24"/>
                <w:szCs w:val="24"/>
              </w:rPr>
              <w:t>U0</w:t>
            </w:r>
            <w:r w:rsidR="00FB73ED" w:rsidRPr="00064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73ED" w:rsidRPr="0096457B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902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FB73ED" w:rsidRPr="0096457B" w:rsidRDefault="00902EAA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CF5C55" w:rsidRPr="00D673CC">
              <w:rPr>
                <w:rFonts w:ascii="Times New Roman" w:hAnsi="Times New Roman"/>
                <w:sz w:val="24"/>
                <w:szCs w:val="24"/>
              </w:rPr>
              <w:t>orzysta z medycznej literatury fachowej w języku angielskim i internetowych baz danych oraz potrafi interpretować zawarte w nich dane liczbowe</w:t>
            </w:r>
          </w:p>
        </w:tc>
        <w:tc>
          <w:tcPr>
            <w:tcW w:w="1682" w:type="dxa"/>
          </w:tcPr>
          <w:p w:rsidR="00FB73ED" w:rsidRPr="0096457B" w:rsidRDefault="00902EAA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2</w:t>
            </w:r>
          </w:p>
        </w:tc>
      </w:tr>
      <w:tr w:rsidR="00902EAA" w:rsidRPr="0096457B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902EAA" w:rsidRPr="0096457B" w:rsidRDefault="00902EAA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</w:tcPr>
          <w:p w:rsidR="00902EAA" w:rsidRPr="00D673CC" w:rsidRDefault="00902EAA" w:rsidP="00414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nosi swoje kwalifikacje i przekazuje wiedzę innym.</w:t>
            </w:r>
          </w:p>
        </w:tc>
        <w:tc>
          <w:tcPr>
            <w:tcW w:w="1682" w:type="dxa"/>
          </w:tcPr>
          <w:p w:rsidR="00902EAA" w:rsidRPr="00CF5C55" w:rsidRDefault="00902EAA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2</w:t>
            </w:r>
          </w:p>
        </w:tc>
      </w:tr>
      <w:tr w:rsidR="00B111DB" w:rsidRPr="0096457B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B111DB" w:rsidRPr="0096457B" w:rsidRDefault="004E2C03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</w:tcPr>
          <w:p w:rsidR="00B111DB" w:rsidRPr="00B53568" w:rsidRDefault="00CF206F" w:rsidP="00B111DB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111DB" w:rsidRPr="00B53568">
              <w:rPr>
                <w:rFonts w:ascii="Times New Roman" w:hAnsi="Times New Roman" w:cs="Times New Roman"/>
                <w:sz w:val="24"/>
                <w:szCs w:val="24"/>
              </w:rPr>
              <w:t>otrafi posługiwać się językiem angielskim w zakresie nauk o zdrowiu, zgodnie z wymaganiami określonymi dla poziomu B2 Europejskiego Systemu Opisu Kształcenia Językowego</w:t>
            </w:r>
          </w:p>
        </w:tc>
        <w:tc>
          <w:tcPr>
            <w:tcW w:w="1682" w:type="dxa"/>
          </w:tcPr>
          <w:p w:rsidR="00B111DB" w:rsidRPr="00B13200" w:rsidRDefault="00902EAA" w:rsidP="002E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16</w:t>
            </w:r>
          </w:p>
        </w:tc>
      </w:tr>
      <w:tr w:rsidR="00B53568" w:rsidRPr="0096457B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B53568" w:rsidRPr="0096457B" w:rsidRDefault="004E2C03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</w:tcPr>
          <w:p w:rsidR="00B53568" w:rsidRPr="002B17AE" w:rsidRDefault="00CF206F" w:rsidP="00B11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53568" w:rsidRPr="002B17AE">
              <w:rPr>
                <w:rFonts w:ascii="Times New Roman" w:hAnsi="Times New Roman" w:cs="Times New Roman"/>
                <w:sz w:val="24"/>
                <w:szCs w:val="24"/>
              </w:rPr>
              <w:t>mie obserwować zachowania, analizować motywy jednostki oraz analizować społeczne konsekwencje wynikające z zaburzonej komunikacji w wyniku bariery językowej</w:t>
            </w:r>
          </w:p>
        </w:tc>
        <w:tc>
          <w:tcPr>
            <w:tcW w:w="1682" w:type="dxa"/>
          </w:tcPr>
          <w:p w:rsidR="000B3BAB" w:rsidRDefault="00CF206F" w:rsidP="000B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/>
                <w:sz w:val="24"/>
              </w:rPr>
              <w:t>B.U04</w:t>
            </w:r>
          </w:p>
          <w:p w:rsidR="00B53568" w:rsidRPr="002B17AE" w:rsidRDefault="00B53568" w:rsidP="002E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DB" w:rsidRPr="0096457B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OMPETENCJE SPOŁECZNE</w:t>
            </w:r>
          </w:p>
        </w:tc>
      </w:tr>
      <w:tr w:rsidR="00B111DB" w:rsidRPr="0096457B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B111DB" w:rsidRPr="0096457B" w:rsidRDefault="00E4530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towy do aktywnego słuchania, nawiązywania kontaktów interpersonalnych , skutecznego i empatycznego porozumiewania się z pacjentem</w:t>
            </w:r>
          </w:p>
        </w:tc>
        <w:tc>
          <w:tcPr>
            <w:tcW w:w="1682" w:type="dxa"/>
          </w:tcPr>
          <w:p w:rsidR="00B111DB" w:rsidRPr="0096457B" w:rsidRDefault="00B111DB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91EBB">
              <w:rPr>
                <w:rFonts w:ascii="Times New Roman" w:hAnsi="Times New Roman" w:cs="Times New Roman"/>
                <w:sz w:val="24"/>
                <w:szCs w:val="24"/>
              </w:rPr>
              <w:t>. 1.3.1</w:t>
            </w:r>
          </w:p>
        </w:tc>
      </w:tr>
      <w:tr w:rsidR="00B111DB" w:rsidRPr="0096457B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B111DB" w:rsidRPr="0096457B" w:rsidRDefault="00E4530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 rozpoznaje własne ograniczenia, dokonuje samooceny deficytów i potrzeb edukacyjnych.</w:t>
            </w:r>
          </w:p>
        </w:tc>
        <w:tc>
          <w:tcPr>
            <w:tcW w:w="1682" w:type="dxa"/>
          </w:tcPr>
          <w:p w:rsidR="00B111DB" w:rsidRPr="0096457B" w:rsidRDefault="00B111DB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4530B">
              <w:rPr>
                <w:rFonts w:ascii="Times New Roman" w:hAnsi="Times New Roman" w:cs="Times New Roman"/>
                <w:sz w:val="24"/>
                <w:szCs w:val="24"/>
              </w:rPr>
              <w:t>. 1.3.5</w:t>
            </w:r>
          </w:p>
        </w:tc>
      </w:tr>
      <w:tr w:rsidR="00B111DB" w:rsidRPr="0096457B" w:rsidTr="0096457B">
        <w:trPr>
          <w:trHeight w:val="414"/>
        </w:trPr>
        <w:tc>
          <w:tcPr>
            <w:tcW w:w="1276" w:type="dxa"/>
            <w:tcBorders>
              <w:right w:val="nil"/>
            </w:tcBorders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</w:tcBorders>
          </w:tcPr>
          <w:p w:rsidR="00B111DB" w:rsidRPr="0096457B" w:rsidRDefault="00B111DB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</w:tcBorders>
          </w:tcPr>
          <w:p w:rsidR="00B111DB" w:rsidRPr="0096457B" w:rsidRDefault="00B111DB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96457B">
              <w:rPr>
                <w:sz w:val="24"/>
                <w:szCs w:val="24"/>
              </w:rPr>
              <w:t xml:space="preserve">nakładu </w:t>
            </w:r>
          </w:p>
        </w:tc>
      </w:tr>
      <w:tr w:rsidR="00B111DB" w:rsidRPr="0096457B" w:rsidTr="0096457B">
        <w:trPr>
          <w:trHeight w:val="420"/>
        </w:trPr>
        <w:tc>
          <w:tcPr>
            <w:tcW w:w="5812" w:type="dxa"/>
            <w:gridSpan w:val="3"/>
          </w:tcPr>
          <w:p w:rsidR="00B111DB" w:rsidRPr="0096457B" w:rsidRDefault="00B111DB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ywność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iążenie studenta (godz.)</w:t>
            </w: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B111DB" w:rsidRPr="0096457B" w:rsidRDefault="00B111DB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11DB" w:rsidRPr="0096457B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96457B">
              <w:rPr>
                <w:sz w:val="24"/>
                <w:szCs w:val="24"/>
              </w:rPr>
              <w:t xml:space="preserve"> </w:t>
            </w:r>
          </w:p>
        </w:tc>
      </w:tr>
      <w:tr w:rsidR="00B111DB" w:rsidRPr="0096457B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</w:tcPr>
          <w:p w:rsidR="00B111DB" w:rsidRPr="00451A1E" w:rsidRDefault="00B111DB" w:rsidP="0002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36A" w:rsidRPr="00064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11DB" w:rsidRPr="0096457B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1DB" w:rsidRPr="0096457B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1DB" w:rsidRPr="0096457B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onanie zadań domowych (sprawozdań)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1DB" w:rsidRPr="0096457B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11DB" w:rsidRPr="0096457B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1DB" w:rsidRPr="0096457B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B111DB" w:rsidRPr="0096457B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B111DB" w:rsidRPr="0096457B" w:rsidRDefault="0006436A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111DB" w:rsidRPr="0096457B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kład pracy studenta zw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ązany z zajęciami wymagającymi </w:t>
            </w: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ezpośredniego udziału nauczyciela</w:t>
            </w:r>
          </w:p>
        </w:tc>
        <w:tc>
          <w:tcPr>
            <w:tcW w:w="4517" w:type="dxa"/>
            <w:gridSpan w:val="2"/>
          </w:tcPr>
          <w:p w:rsidR="00B111DB" w:rsidRPr="0096457B" w:rsidRDefault="0006436A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11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111DB" w:rsidRPr="0096457B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1DB" w:rsidRPr="0096457B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F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ednostka realizująca: </w:t>
            </w:r>
            <w:r w:rsidR="00F9252B">
              <w:rPr>
                <w:b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F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</w:t>
            </w:r>
          </w:p>
        </w:tc>
      </w:tr>
      <w:tr w:rsidR="00B111DB" w:rsidRPr="0096457B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B111DB" w:rsidRPr="0096457B" w:rsidRDefault="00B111DB" w:rsidP="00EC5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op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acowania programu:</w:t>
            </w:r>
            <w:r w:rsidR="000643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="00E4530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10.20</w:t>
            </w:r>
            <w:r w:rsidR="008E565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517" w:type="dxa"/>
            <w:gridSpan w:val="2"/>
          </w:tcPr>
          <w:p w:rsidR="00B111DB" w:rsidRPr="0096457B" w:rsidRDefault="00B111DB" w:rsidP="00F92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pracował</w:t>
            </w:r>
            <w:r w:rsidR="002340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39440A" w:rsidRPr="00EC5612" w:rsidRDefault="0039440A" w:rsidP="00023383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9440A" w:rsidRPr="00EC5612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76D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8C7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C5E2F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1A2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66E1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8CAF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66C28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14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1BC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45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8AB4128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6CA"/>
    <w:multiLevelType w:val="hybridMultilevel"/>
    <w:tmpl w:val="27BE0D76"/>
    <w:lvl w:ilvl="0" w:tplc="2A0C6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E215E6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0EEB023C"/>
    <w:multiLevelType w:val="hybridMultilevel"/>
    <w:tmpl w:val="65E68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D3558F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18D71634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B4C7137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338C3F5B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E65CC6"/>
    <w:multiLevelType w:val="hybridMultilevel"/>
    <w:tmpl w:val="183E7D78"/>
    <w:lvl w:ilvl="0" w:tplc="CF928C2C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E4119"/>
    <w:multiLevelType w:val="hybridMultilevel"/>
    <w:tmpl w:val="26BC41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708A27B5"/>
    <w:multiLevelType w:val="hybridMultilevel"/>
    <w:tmpl w:val="16040402"/>
    <w:lvl w:ilvl="0" w:tplc="2A0C6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22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  <w:num w:numId="23">
    <w:abstractNumId w:val="1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/>
  <w:rsids>
    <w:rsidRoot w:val="005153E9"/>
    <w:rsid w:val="00017363"/>
    <w:rsid w:val="00023383"/>
    <w:rsid w:val="00024DD7"/>
    <w:rsid w:val="000274BE"/>
    <w:rsid w:val="00033B38"/>
    <w:rsid w:val="000436BC"/>
    <w:rsid w:val="00046055"/>
    <w:rsid w:val="00053218"/>
    <w:rsid w:val="00056219"/>
    <w:rsid w:val="0006436A"/>
    <w:rsid w:val="00064A88"/>
    <w:rsid w:val="00067030"/>
    <w:rsid w:val="00082BB2"/>
    <w:rsid w:val="00090F01"/>
    <w:rsid w:val="000B3BAB"/>
    <w:rsid w:val="000B77DE"/>
    <w:rsid w:val="000C5D68"/>
    <w:rsid w:val="001077CB"/>
    <w:rsid w:val="00107B41"/>
    <w:rsid w:val="00142CE1"/>
    <w:rsid w:val="001451CB"/>
    <w:rsid w:val="00150C21"/>
    <w:rsid w:val="00156200"/>
    <w:rsid w:val="00160A0C"/>
    <w:rsid w:val="00173A96"/>
    <w:rsid w:val="001A1C0B"/>
    <w:rsid w:val="001A7503"/>
    <w:rsid w:val="001B0769"/>
    <w:rsid w:val="001D2C3D"/>
    <w:rsid w:val="001E6C61"/>
    <w:rsid w:val="002023EB"/>
    <w:rsid w:val="00231AE2"/>
    <w:rsid w:val="00231D2C"/>
    <w:rsid w:val="00234081"/>
    <w:rsid w:val="00243780"/>
    <w:rsid w:val="0024771A"/>
    <w:rsid w:val="00256DF1"/>
    <w:rsid w:val="00264CCA"/>
    <w:rsid w:val="00271899"/>
    <w:rsid w:val="002731FD"/>
    <w:rsid w:val="002A0734"/>
    <w:rsid w:val="002B17AE"/>
    <w:rsid w:val="002D64DA"/>
    <w:rsid w:val="002F09E2"/>
    <w:rsid w:val="002F3F6C"/>
    <w:rsid w:val="002F75B1"/>
    <w:rsid w:val="00306CF0"/>
    <w:rsid w:val="00310634"/>
    <w:rsid w:val="00312A09"/>
    <w:rsid w:val="0031552E"/>
    <w:rsid w:val="00325944"/>
    <w:rsid w:val="00341F1B"/>
    <w:rsid w:val="003504A7"/>
    <w:rsid w:val="003508B1"/>
    <w:rsid w:val="00351BCE"/>
    <w:rsid w:val="00362847"/>
    <w:rsid w:val="00362B97"/>
    <w:rsid w:val="00366B82"/>
    <w:rsid w:val="00380C67"/>
    <w:rsid w:val="0039440A"/>
    <w:rsid w:val="003A0E95"/>
    <w:rsid w:val="003A4F31"/>
    <w:rsid w:val="003A65D9"/>
    <w:rsid w:val="003C3CA1"/>
    <w:rsid w:val="003D5B06"/>
    <w:rsid w:val="003D7461"/>
    <w:rsid w:val="003E7AF1"/>
    <w:rsid w:val="003F5E6D"/>
    <w:rsid w:val="003F7378"/>
    <w:rsid w:val="0041428C"/>
    <w:rsid w:val="00414A91"/>
    <w:rsid w:val="00416BCF"/>
    <w:rsid w:val="004333AB"/>
    <w:rsid w:val="00451A1E"/>
    <w:rsid w:val="00454077"/>
    <w:rsid w:val="00454310"/>
    <w:rsid w:val="00460712"/>
    <w:rsid w:val="0046387A"/>
    <w:rsid w:val="004654A3"/>
    <w:rsid w:val="00467058"/>
    <w:rsid w:val="00481096"/>
    <w:rsid w:val="004845DE"/>
    <w:rsid w:val="004904C5"/>
    <w:rsid w:val="00497BEC"/>
    <w:rsid w:val="004A208E"/>
    <w:rsid w:val="004B4D3D"/>
    <w:rsid w:val="004C02E9"/>
    <w:rsid w:val="004C081B"/>
    <w:rsid w:val="004C2DDB"/>
    <w:rsid w:val="004C2F17"/>
    <w:rsid w:val="004C37B4"/>
    <w:rsid w:val="004D2884"/>
    <w:rsid w:val="004E22CD"/>
    <w:rsid w:val="004E2C03"/>
    <w:rsid w:val="00501035"/>
    <w:rsid w:val="00503E7C"/>
    <w:rsid w:val="005145F7"/>
    <w:rsid w:val="005150EE"/>
    <w:rsid w:val="005153E9"/>
    <w:rsid w:val="00545117"/>
    <w:rsid w:val="00551CE7"/>
    <w:rsid w:val="00555EB7"/>
    <w:rsid w:val="00562889"/>
    <w:rsid w:val="00564B6E"/>
    <w:rsid w:val="005671A0"/>
    <w:rsid w:val="00571687"/>
    <w:rsid w:val="005831BC"/>
    <w:rsid w:val="00586FE9"/>
    <w:rsid w:val="005874B7"/>
    <w:rsid w:val="005B3622"/>
    <w:rsid w:val="005B7763"/>
    <w:rsid w:val="00620F3C"/>
    <w:rsid w:val="00623435"/>
    <w:rsid w:val="00640397"/>
    <w:rsid w:val="006559A1"/>
    <w:rsid w:val="0066789B"/>
    <w:rsid w:val="006679EA"/>
    <w:rsid w:val="00667DB7"/>
    <w:rsid w:val="006773AB"/>
    <w:rsid w:val="0068551E"/>
    <w:rsid w:val="00686FB4"/>
    <w:rsid w:val="00690063"/>
    <w:rsid w:val="006A0BEE"/>
    <w:rsid w:val="006A3735"/>
    <w:rsid w:val="006C526C"/>
    <w:rsid w:val="006F6390"/>
    <w:rsid w:val="00704E95"/>
    <w:rsid w:val="00751435"/>
    <w:rsid w:val="00791EBB"/>
    <w:rsid w:val="007B0D1F"/>
    <w:rsid w:val="007B343F"/>
    <w:rsid w:val="007B378D"/>
    <w:rsid w:val="007E36E2"/>
    <w:rsid w:val="00800BB6"/>
    <w:rsid w:val="00803BA6"/>
    <w:rsid w:val="00834741"/>
    <w:rsid w:val="00843193"/>
    <w:rsid w:val="00861936"/>
    <w:rsid w:val="00866775"/>
    <w:rsid w:val="008729A0"/>
    <w:rsid w:val="00877A97"/>
    <w:rsid w:val="008A123B"/>
    <w:rsid w:val="008A303D"/>
    <w:rsid w:val="008A7FA9"/>
    <w:rsid w:val="008C29F6"/>
    <w:rsid w:val="008D6132"/>
    <w:rsid w:val="008E4AA7"/>
    <w:rsid w:val="008E54A7"/>
    <w:rsid w:val="008E5654"/>
    <w:rsid w:val="008F4469"/>
    <w:rsid w:val="008F7B25"/>
    <w:rsid w:val="00901B99"/>
    <w:rsid w:val="00902EAA"/>
    <w:rsid w:val="009044BD"/>
    <w:rsid w:val="00914099"/>
    <w:rsid w:val="009147D5"/>
    <w:rsid w:val="00924092"/>
    <w:rsid w:val="00925F6C"/>
    <w:rsid w:val="009341E4"/>
    <w:rsid w:val="009349EB"/>
    <w:rsid w:val="00952814"/>
    <w:rsid w:val="00961BF8"/>
    <w:rsid w:val="0096457B"/>
    <w:rsid w:val="0097222D"/>
    <w:rsid w:val="009810EE"/>
    <w:rsid w:val="00984597"/>
    <w:rsid w:val="009A1797"/>
    <w:rsid w:val="009A3A52"/>
    <w:rsid w:val="009D7A40"/>
    <w:rsid w:val="009E4947"/>
    <w:rsid w:val="009E5D88"/>
    <w:rsid w:val="009F51E0"/>
    <w:rsid w:val="00A04153"/>
    <w:rsid w:val="00A078C4"/>
    <w:rsid w:val="00A1419B"/>
    <w:rsid w:val="00A22DA2"/>
    <w:rsid w:val="00A23DB6"/>
    <w:rsid w:val="00A24FA3"/>
    <w:rsid w:val="00A35BE6"/>
    <w:rsid w:val="00A3734B"/>
    <w:rsid w:val="00A42508"/>
    <w:rsid w:val="00A56F9D"/>
    <w:rsid w:val="00A70031"/>
    <w:rsid w:val="00A756AA"/>
    <w:rsid w:val="00A82E0C"/>
    <w:rsid w:val="00A85F46"/>
    <w:rsid w:val="00A86A48"/>
    <w:rsid w:val="00AA3541"/>
    <w:rsid w:val="00AA543A"/>
    <w:rsid w:val="00AB53C6"/>
    <w:rsid w:val="00AD6862"/>
    <w:rsid w:val="00AF3B1D"/>
    <w:rsid w:val="00AF3BA3"/>
    <w:rsid w:val="00B060AE"/>
    <w:rsid w:val="00B111DB"/>
    <w:rsid w:val="00B132CB"/>
    <w:rsid w:val="00B143A0"/>
    <w:rsid w:val="00B15311"/>
    <w:rsid w:val="00B219F1"/>
    <w:rsid w:val="00B53568"/>
    <w:rsid w:val="00B55542"/>
    <w:rsid w:val="00B654DB"/>
    <w:rsid w:val="00B83D0E"/>
    <w:rsid w:val="00BA741C"/>
    <w:rsid w:val="00BB049C"/>
    <w:rsid w:val="00BB6A03"/>
    <w:rsid w:val="00C01821"/>
    <w:rsid w:val="00C041FF"/>
    <w:rsid w:val="00C04DEA"/>
    <w:rsid w:val="00C240CF"/>
    <w:rsid w:val="00C24AA8"/>
    <w:rsid w:val="00C24F3E"/>
    <w:rsid w:val="00C30B85"/>
    <w:rsid w:val="00C45CFD"/>
    <w:rsid w:val="00C562B3"/>
    <w:rsid w:val="00C61664"/>
    <w:rsid w:val="00C6267C"/>
    <w:rsid w:val="00C75731"/>
    <w:rsid w:val="00C81C54"/>
    <w:rsid w:val="00C82C77"/>
    <w:rsid w:val="00C86AD4"/>
    <w:rsid w:val="00C9044D"/>
    <w:rsid w:val="00CA260A"/>
    <w:rsid w:val="00CA3721"/>
    <w:rsid w:val="00CB7247"/>
    <w:rsid w:val="00CC3A32"/>
    <w:rsid w:val="00CE6759"/>
    <w:rsid w:val="00CE7FB3"/>
    <w:rsid w:val="00CF0A84"/>
    <w:rsid w:val="00CF206F"/>
    <w:rsid w:val="00CF5AAC"/>
    <w:rsid w:val="00CF5C55"/>
    <w:rsid w:val="00D2199E"/>
    <w:rsid w:val="00D4730E"/>
    <w:rsid w:val="00D552AD"/>
    <w:rsid w:val="00D65D5E"/>
    <w:rsid w:val="00D7275F"/>
    <w:rsid w:val="00DA5314"/>
    <w:rsid w:val="00DB78A5"/>
    <w:rsid w:val="00DC24BB"/>
    <w:rsid w:val="00DD0157"/>
    <w:rsid w:val="00DD252A"/>
    <w:rsid w:val="00DD3EFE"/>
    <w:rsid w:val="00DD46B0"/>
    <w:rsid w:val="00DD60BB"/>
    <w:rsid w:val="00DE6AF5"/>
    <w:rsid w:val="00DF0524"/>
    <w:rsid w:val="00DF3D3C"/>
    <w:rsid w:val="00DF6694"/>
    <w:rsid w:val="00E021ED"/>
    <w:rsid w:val="00E0372C"/>
    <w:rsid w:val="00E243E8"/>
    <w:rsid w:val="00E26963"/>
    <w:rsid w:val="00E318F6"/>
    <w:rsid w:val="00E36920"/>
    <w:rsid w:val="00E4530B"/>
    <w:rsid w:val="00E46F25"/>
    <w:rsid w:val="00E90B29"/>
    <w:rsid w:val="00E92815"/>
    <w:rsid w:val="00EB046E"/>
    <w:rsid w:val="00EC5612"/>
    <w:rsid w:val="00EF6655"/>
    <w:rsid w:val="00F05B3A"/>
    <w:rsid w:val="00F3095C"/>
    <w:rsid w:val="00F313AD"/>
    <w:rsid w:val="00F32925"/>
    <w:rsid w:val="00F35DCD"/>
    <w:rsid w:val="00F438DE"/>
    <w:rsid w:val="00F60EB0"/>
    <w:rsid w:val="00F61C29"/>
    <w:rsid w:val="00F74D75"/>
    <w:rsid w:val="00F759C9"/>
    <w:rsid w:val="00F9252B"/>
    <w:rsid w:val="00F95324"/>
    <w:rsid w:val="00F95E27"/>
    <w:rsid w:val="00FB31CF"/>
    <w:rsid w:val="00FB73ED"/>
    <w:rsid w:val="00FC3BEB"/>
    <w:rsid w:val="00FE180E"/>
    <w:rsid w:val="00FF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3E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53E9"/>
    <w:pPr>
      <w:ind w:left="720"/>
      <w:contextualSpacing/>
    </w:pPr>
  </w:style>
  <w:style w:type="paragraph" w:customStyle="1" w:styleId="Default">
    <w:name w:val="Default"/>
    <w:uiPriority w:val="99"/>
    <w:rsid w:val="008A7FA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Akapitzlist1">
    <w:name w:val="Akapit z listą1"/>
    <w:basedOn w:val="Normalny"/>
    <w:uiPriority w:val="99"/>
    <w:rsid w:val="008A7FA9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1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A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A1E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A1E"/>
    <w:rPr>
      <w:rFonts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A1E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A53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248">
              <w:marLeft w:val="0"/>
              <w:marRight w:val="4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922">
              <w:marLeft w:val="0"/>
              <w:marRight w:val="4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345757">
              <w:marLeft w:val="0"/>
              <w:marRight w:val="4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28">
              <w:marLeft w:val="0"/>
              <w:marRight w:val="4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258">
              <w:marLeft w:val="0"/>
              <w:marRight w:val="4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158859">
              <w:marLeft w:val="0"/>
              <w:marRight w:val="4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niaksiazka.pl/wydawnictwo/wydawnictwo-lekarskie-pzw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wydawnictwo/express-publish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6E8E7-0C78-4B34-8ACA-98466160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98</Words>
  <Characters>818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 przedmiotu/modułu kształcenia</vt:lpstr>
    </vt:vector>
  </TitlesOfParts>
  <Company>.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przedmiotu/modułu kształcenia</dc:title>
  <dc:subject/>
  <dc:creator>.</dc:creator>
  <cp:keywords/>
  <dc:description/>
  <cp:lastModifiedBy>Użytkownik systemu Windows</cp:lastModifiedBy>
  <cp:revision>25</cp:revision>
  <dcterms:created xsi:type="dcterms:W3CDTF">2016-03-31T11:27:00Z</dcterms:created>
  <dcterms:modified xsi:type="dcterms:W3CDTF">2021-03-19T11:26:00Z</dcterms:modified>
</cp:coreProperties>
</file>